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B37" w:rsidRDefault="0077582A" w:rsidP="007758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77582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</w:rPr>
        <w:t>INDICAÇÃO 12</w:t>
      </w:r>
      <w:r w:rsidR="00B30177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</w:rPr>
        <w:t>1</w:t>
      </w:r>
      <w:r w:rsidR="003A6DF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</w:rPr>
        <w:t>/</w:t>
      </w:r>
      <w:r w:rsidRPr="0077582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</w:rPr>
        <w:t>2021</w:t>
      </w:r>
    </w:p>
    <w:p w:rsidR="0077582A" w:rsidRDefault="0077582A" w:rsidP="007758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837C1" w:rsidRDefault="0077582A" w:rsidP="007758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Excelentíssimo Senhor Presidente da Câmara Municipal de Santana do Deserto-MG, o Vereador que esta subscreve vêm nos termos regimentais requerer que o Executivo Municipal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ós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uvido o Douto Plenário, verifique a possibilidade de </w:t>
      </w:r>
      <w:r w:rsidR="00E837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RUÇÃO DE CASAS POPULARES  em terreno do município localizado no Bairro das Flores, onde existe a possibilidade de construção</w:t>
      </w:r>
      <w:r w:rsidR="00FC56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E837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m média</w:t>
      </w:r>
      <w:r w:rsidR="00FC56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E837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50 (cinquenta ) casas populares.</w:t>
      </w:r>
    </w:p>
    <w:p w:rsidR="00E837C1" w:rsidRDefault="00E837C1" w:rsidP="007758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837C1" w:rsidRDefault="00E837C1" w:rsidP="007758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Conforme projeto em anexo utilizado no município de </w:t>
      </w:r>
      <w:r w:rsidR="00A336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taguases à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sas populares </w:t>
      </w:r>
      <w:r w:rsidR="00A336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ão estruturais e de fácil finalização o que </w:t>
      </w:r>
      <w:proofErr w:type="gramStart"/>
      <w:r w:rsidR="00A336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giliza</w:t>
      </w:r>
      <w:proofErr w:type="gramEnd"/>
      <w:r w:rsidR="00A336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processo.</w:t>
      </w:r>
    </w:p>
    <w:p w:rsidR="00A33665" w:rsidRDefault="00A33665" w:rsidP="007758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33665" w:rsidRDefault="00A33665" w:rsidP="007758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abendo da dificuldade financeira de todos os municípios, mas conhecedor do empreendedorismo do Pr</w:t>
      </w:r>
      <w:r w:rsidR="00FC56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feito deste Município</w:t>
      </w:r>
      <w:proofErr w:type="gramStart"/>
      <w:r w:rsidR="003A6D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FC56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ntendo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r possível a construção de </w:t>
      </w:r>
      <w:r w:rsidR="00DE0B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E0B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a 1</w:t>
      </w:r>
      <w:r w:rsidR="00DE0B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E0B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inz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casas ano o que seria uma grande conquista para a população mais carente deste município, dando dignidade a quem precisa de um lar.</w:t>
      </w:r>
    </w:p>
    <w:p w:rsidR="00A33665" w:rsidRDefault="00A33665" w:rsidP="007758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16AFE" w:rsidRPr="00307B37" w:rsidRDefault="00316AFE" w:rsidP="007758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117AFB" w:rsidRPr="00307B37" w:rsidRDefault="00117AFB" w:rsidP="006175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07B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JUSTIFICATIVA</w:t>
      </w:r>
    </w:p>
    <w:p w:rsidR="00A33665" w:rsidRDefault="00307B37" w:rsidP="00307B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7B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307B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307B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A336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rador deste Município há mais de 20 (vinte) anos sou conhecedor das necessidades dos nossos </w:t>
      </w:r>
      <w:r w:rsidR="00FC56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A336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ícipes.</w:t>
      </w:r>
    </w:p>
    <w:p w:rsidR="00A33665" w:rsidRDefault="00A33665" w:rsidP="00307B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33665" w:rsidRDefault="00A33665" w:rsidP="00307B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C56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do o Prefeito u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pírito empreendedor </w:t>
      </w:r>
      <w:r w:rsidR="00FC56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um gran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sejo e</w:t>
      </w:r>
      <w:r w:rsidR="00FC56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porcionar o bem estar a toda a população</w:t>
      </w:r>
      <w:r w:rsidR="00FC56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3A6D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m 18 de maio de 2018 através do Decreto 2.260, declarou de utilidade publica e de interesse social uma área de terreno situado no Bairro das Flores devidamente registrado no livro 02 de folhas 039/040 matricula 957, no cartório de Registro de Imóvel de </w:t>
      </w:r>
      <w:r w:rsidR="00F20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ias</w:t>
      </w:r>
      <w:r w:rsidR="003A6D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rbosa medindo 06 </w:t>
      </w:r>
      <w:r w:rsidR="00F20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ctares</w:t>
      </w:r>
      <w:r w:rsidR="003A6D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19 ares e 52 </w:t>
      </w:r>
      <w:proofErr w:type="spellStart"/>
      <w:r w:rsidR="003A6D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ntiares</w:t>
      </w:r>
      <w:proofErr w:type="spellEnd"/>
      <w:r w:rsidR="003A6D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FC56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á com objetivo </w:t>
      </w:r>
      <w:r w:rsidR="00FC56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 futurament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ru</w:t>
      </w:r>
      <w:r w:rsidR="00FC56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sas populares para tender a população que necessita de uma moradia digna.</w:t>
      </w:r>
    </w:p>
    <w:p w:rsidR="00A33665" w:rsidRDefault="00A33665" w:rsidP="00307B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C5670" w:rsidRDefault="00A33665" w:rsidP="00307B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Embarcando no desejo do Prefeito </w:t>
      </w:r>
      <w:r w:rsidR="00FC56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visan</w:t>
      </w:r>
      <w:bookmarkStart w:id="0" w:name="_GoBack"/>
      <w:bookmarkEnd w:id="0"/>
      <w:r w:rsidR="00FC56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 a </w:t>
      </w:r>
      <w:proofErr w:type="gramStart"/>
      <w:r w:rsidR="00FC56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gili</w:t>
      </w:r>
      <w:r w:rsidR="00DE0B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r</w:t>
      </w:r>
      <w:proofErr w:type="gramEnd"/>
      <w:r w:rsidR="00FC56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0B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FC56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jeto </w:t>
      </w:r>
      <w:r w:rsidR="00F20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i à</w:t>
      </w:r>
      <w:r w:rsidR="00FC56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sca de soluções praticas e possíveis para a construção </w:t>
      </w:r>
      <w:r w:rsidR="001B15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sas casas populares.</w:t>
      </w:r>
    </w:p>
    <w:p w:rsidR="00F20E4D" w:rsidRDefault="00F20E4D" w:rsidP="00307B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C5670" w:rsidRDefault="00FC5670" w:rsidP="00307B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Após conhecimento de projeto para construção de casas populares estruturais no município de Cataguases verifiquei ser viável a utilização do mesmo método em nosso município e por isso convido ao Excelentíssimo Prefeito a fazer uma visita e conhecer de perto o projeto para verificação da possibilidade de utilização do mesmo método para construção das casas populares n</w:t>
      </w:r>
      <w:r w:rsidR="001B15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noss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nicípio.</w:t>
      </w:r>
    </w:p>
    <w:p w:rsidR="001B15A9" w:rsidRDefault="001B15A9" w:rsidP="00307B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B15A9" w:rsidRDefault="001B15A9" w:rsidP="00307B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Indispensável essa parceria entre Legislativo e Executivo com o objetivo comum que é atender a população com dignidade. </w:t>
      </w:r>
    </w:p>
    <w:p w:rsidR="00FC5670" w:rsidRDefault="00FC5670" w:rsidP="00307B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C5670" w:rsidRDefault="001B15A9" w:rsidP="00307B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A presente indicação possui o objetivo de ajudar ao Executivo na realização de seu projeto com agilidade e baixo custo.</w:t>
      </w:r>
    </w:p>
    <w:p w:rsidR="00307B37" w:rsidRDefault="00307B37" w:rsidP="00E217B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F20E4D" w:rsidRPr="00307B37" w:rsidRDefault="00F20E4D" w:rsidP="00E217B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814DF" w:rsidRDefault="00117AFB" w:rsidP="004814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07B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4814DF" w:rsidRPr="00307B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EREADOR MARCUS VINICIUS FERREIRA JUSTINO</w:t>
      </w:r>
    </w:p>
    <w:p w:rsidR="004814DF" w:rsidRDefault="004814DF" w:rsidP="004814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utor da indicação</w:t>
      </w:r>
    </w:p>
    <w:p w:rsidR="00117AFB" w:rsidRPr="00307B37" w:rsidRDefault="00117AFB" w:rsidP="004814D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sectPr w:rsidR="00117AFB" w:rsidRPr="00307B37" w:rsidSect="00F018DC">
      <w:pgSz w:w="11906" w:h="16838"/>
      <w:pgMar w:top="3402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AFB"/>
    <w:rsid w:val="00117AFB"/>
    <w:rsid w:val="001955AF"/>
    <w:rsid w:val="001B15A9"/>
    <w:rsid w:val="001E6BF9"/>
    <w:rsid w:val="00307B37"/>
    <w:rsid w:val="00316AFE"/>
    <w:rsid w:val="003839C8"/>
    <w:rsid w:val="003A6DF9"/>
    <w:rsid w:val="00431A50"/>
    <w:rsid w:val="004814DF"/>
    <w:rsid w:val="004E3FAA"/>
    <w:rsid w:val="006175E4"/>
    <w:rsid w:val="007157FF"/>
    <w:rsid w:val="007508CA"/>
    <w:rsid w:val="0077582A"/>
    <w:rsid w:val="008E0194"/>
    <w:rsid w:val="009558CC"/>
    <w:rsid w:val="00A33665"/>
    <w:rsid w:val="00B30177"/>
    <w:rsid w:val="00CF5269"/>
    <w:rsid w:val="00DE0B13"/>
    <w:rsid w:val="00E217BA"/>
    <w:rsid w:val="00E837C1"/>
    <w:rsid w:val="00F018DC"/>
    <w:rsid w:val="00F20E4D"/>
    <w:rsid w:val="00FC5670"/>
    <w:rsid w:val="00FD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4003-2A07-4453-9CDB-DA6A2850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Secretaria Geral</cp:lastModifiedBy>
  <cp:revision>3</cp:revision>
  <cp:lastPrinted>2021-06-07T23:18:00Z</cp:lastPrinted>
  <dcterms:created xsi:type="dcterms:W3CDTF">2021-06-07T22:24:00Z</dcterms:created>
  <dcterms:modified xsi:type="dcterms:W3CDTF">2021-06-07T23:39:00Z</dcterms:modified>
</cp:coreProperties>
</file>